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34682" w:rsidRDefault="00B34682" w:rsidP="00B34682">
      <w:pPr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E72A0A">
        <w:rPr>
          <w:b/>
          <w:bCs/>
          <w:color w:val="000000"/>
          <w:sz w:val="26"/>
          <w:szCs w:val="26"/>
        </w:rPr>
        <w:t xml:space="preserve">EDITAL Nº </w:t>
      </w:r>
      <w:r w:rsidR="008D779C">
        <w:rPr>
          <w:b/>
          <w:bCs/>
          <w:sz w:val="26"/>
          <w:szCs w:val="26"/>
        </w:rPr>
        <w:t>01</w:t>
      </w:r>
      <w:r>
        <w:rPr>
          <w:b/>
          <w:bCs/>
          <w:color w:val="000000"/>
          <w:sz w:val="26"/>
          <w:szCs w:val="26"/>
        </w:rPr>
        <w:t>/</w:t>
      </w:r>
      <w:r w:rsidRPr="00E72A0A">
        <w:rPr>
          <w:b/>
          <w:bCs/>
          <w:sz w:val="26"/>
          <w:szCs w:val="26"/>
        </w:rPr>
        <w:t>20</w:t>
      </w:r>
      <w:r>
        <w:rPr>
          <w:b/>
          <w:bCs/>
          <w:sz w:val="26"/>
          <w:szCs w:val="26"/>
        </w:rPr>
        <w:t>22</w:t>
      </w:r>
    </w:p>
    <w:p w:rsidR="00B34682" w:rsidRPr="00C32233" w:rsidRDefault="00B34682" w:rsidP="00B34682">
      <w:pPr>
        <w:jc w:val="center"/>
        <w:rPr>
          <w:b/>
          <w:sz w:val="24"/>
        </w:rPr>
      </w:pPr>
      <w:r w:rsidRPr="00C32233">
        <w:rPr>
          <w:b/>
          <w:sz w:val="24"/>
        </w:rPr>
        <w:t>Programa Institucional</w:t>
      </w:r>
      <w:r>
        <w:rPr>
          <w:b/>
          <w:sz w:val="24"/>
        </w:rPr>
        <w:t xml:space="preserve"> de Monitoria para o ano de 2022</w:t>
      </w:r>
      <w:r w:rsidRPr="00C32233">
        <w:rPr>
          <w:b/>
          <w:sz w:val="24"/>
        </w:rPr>
        <w:t>.</w:t>
      </w:r>
    </w:p>
    <w:p w:rsidR="005B2F5B" w:rsidRDefault="005B2F5B" w:rsidP="003E4BC7">
      <w:pPr>
        <w:jc w:val="center"/>
        <w:rPr>
          <w:b/>
        </w:rPr>
      </w:pPr>
    </w:p>
    <w:p w:rsidR="003E4BC7" w:rsidRDefault="003E4BC7" w:rsidP="003E4BC7">
      <w:pPr>
        <w:jc w:val="center"/>
        <w:rPr>
          <w:b/>
        </w:rPr>
      </w:pPr>
      <w:r>
        <w:rPr>
          <w:b/>
        </w:rPr>
        <w:t xml:space="preserve">ANEXO </w:t>
      </w:r>
      <w:r w:rsidR="00AE1754">
        <w:rPr>
          <w:b/>
        </w:rPr>
        <w:t>I</w:t>
      </w:r>
      <w:r>
        <w:rPr>
          <w:b/>
        </w:rPr>
        <w:t>V</w:t>
      </w:r>
    </w:p>
    <w:p w:rsidR="003E4BC7" w:rsidRDefault="003E4BC7" w:rsidP="003E4BC7">
      <w:pPr>
        <w:jc w:val="center"/>
        <w:rPr>
          <w:szCs w:val="22"/>
        </w:rPr>
      </w:pPr>
      <w:r>
        <w:rPr>
          <w:b/>
          <w:bCs/>
        </w:rPr>
        <w:t>FORMULÁRIO PARA RECURSO DO RESULTADO FINAL</w:t>
      </w:r>
    </w:p>
    <w:p w:rsidR="003E4BC7" w:rsidRDefault="003E4BC7" w:rsidP="003E4BC7">
      <w:pPr>
        <w:spacing w:line="360" w:lineRule="auto"/>
        <w:ind w:firstLine="708"/>
        <w:rPr>
          <w:sz w:val="24"/>
          <w:szCs w:val="22"/>
        </w:rPr>
      </w:pPr>
    </w:p>
    <w:p w:rsidR="003E4BC7" w:rsidRDefault="003E4BC7" w:rsidP="003E4BC7">
      <w:pPr>
        <w:spacing w:line="360" w:lineRule="auto"/>
        <w:rPr>
          <w:sz w:val="24"/>
          <w:szCs w:val="22"/>
        </w:rPr>
      </w:pPr>
      <w:r>
        <w:rPr>
          <w:sz w:val="24"/>
          <w:szCs w:val="22"/>
        </w:rPr>
        <w:t>Candidato: _______________________________________________________________</w:t>
      </w:r>
    </w:p>
    <w:p w:rsidR="003E4BC7" w:rsidRDefault="003E4BC7" w:rsidP="003E4BC7">
      <w:pPr>
        <w:spacing w:line="360" w:lineRule="auto"/>
        <w:rPr>
          <w:sz w:val="24"/>
          <w:szCs w:val="22"/>
        </w:rPr>
      </w:pPr>
      <w:r>
        <w:rPr>
          <w:sz w:val="24"/>
          <w:szCs w:val="22"/>
        </w:rPr>
        <w:t>Curso: _________________________________________________</w:t>
      </w:r>
      <w:r w:rsidRPr="00ED1659">
        <w:rPr>
          <w:sz w:val="24"/>
          <w:szCs w:val="22"/>
        </w:rPr>
        <w:t xml:space="preserve"> </w:t>
      </w:r>
      <w:r>
        <w:rPr>
          <w:sz w:val="24"/>
          <w:szCs w:val="22"/>
        </w:rPr>
        <w:t>Matrícula: _________</w:t>
      </w:r>
    </w:p>
    <w:p w:rsidR="003E4BC7" w:rsidRDefault="003E4BC7" w:rsidP="003E4BC7">
      <w:pPr>
        <w:spacing w:line="360" w:lineRule="auto"/>
        <w:rPr>
          <w:sz w:val="24"/>
          <w:szCs w:val="22"/>
        </w:rPr>
      </w:pPr>
      <w:r>
        <w:rPr>
          <w:sz w:val="24"/>
          <w:szCs w:val="22"/>
        </w:rPr>
        <w:t>Área: ____</w:t>
      </w:r>
      <w:r w:rsidR="00B17651">
        <w:rPr>
          <w:sz w:val="24"/>
          <w:szCs w:val="22"/>
        </w:rPr>
        <w:t>______________________________________________</w:t>
      </w:r>
    </w:p>
    <w:p w:rsidR="003E4BC7" w:rsidRDefault="003E4BC7" w:rsidP="003E4BC7">
      <w:pPr>
        <w:spacing w:line="360" w:lineRule="auto"/>
      </w:pPr>
      <w:r>
        <w:rPr>
          <w:sz w:val="24"/>
          <w:szCs w:val="22"/>
        </w:rPr>
        <w:t>Data: ____/____/______</w:t>
      </w:r>
    </w:p>
    <w:p w:rsidR="003E4BC7" w:rsidRDefault="003E4BC7" w:rsidP="003E4BC7"/>
    <w:p w:rsidR="003E4BC7" w:rsidRDefault="003E4BC7" w:rsidP="003E4BC7">
      <w:r>
        <w:t>Descreva aqui, sucinta e claramente, a justificativa na qual se baseia o presente recurso:</w:t>
      </w:r>
    </w:p>
    <w:p w:rsidR="003E4BC7" w:rsidRDefault="003E4BC7" w:rsidP="003E4BC7"/>
    <w:p w:rsidR="003E4BC7" w:rsidRDefault="003E4BC7" w:rsidP="003E4BC7">
      <w:pPr>
        <w:spacing w:line="480" w:lineRule="auto"/>
      </w:pPr>
    </w:p>
    <w:p w:rsidR="003E4BC7" w:rsidRDefault="003E4BC7" w:rsidP="003E4BC7">
      <w:pPr>
        <w:spacing w:line="480" w:lineRule="auto"/>
      </w:pPr>
      <w:r>
        <w:t>__________________________________________________________________________</w:t>
      </w:r>
    </w:p>
    <w:p w:rsidR="003E4BC7" w:rsidRDefault="003E4BC7" w:rsidP="003E4BC7">
      <w:pPr>
        <w:spacing w:line="480" w:lineRule="auto"/>
      </w:pPr>
      <w:r>
        <w:t>__________________________________________________________________________</w:t>
      </w:r>
    </w:p>
    <w:p w:rsidR="003E4BC7" w:rsidRDefault="003E4BC7" w:rsidP="003E4BC7">
      <w:pPr>
        <w:spacing w:line="480" w:lineRule="auto"/>
      </w:pPr>
      <w:r>
        <w:t>__________________________________________________________________________</w:t>
      </w:r>
    </w:p>
    <w:p w:rsidR="003E4BC7" w:rsidRDefault="003E4BC7" w:rsidP="003E4BC7">
      <w:pPr>
        <w:spacing w:line="480" w:lineRule="auto"/>
      </w:pPr>
      <w:r>
        <w:t>__________________________________________________________________________</w:t>
      </w:r>
    </w:p>
    <w:p w:rsidR="003E4BC7" w:rsidRDefault="003E4BC7" w:rsidP="003E4BC7">
      <w:pPr>
        <w:spacing w:line="480" w:lineRule="auto"/>
      </w:pPr>
      <w:r>
        <w:t>__________________________________________________________________________</w:t>
      </w:r>
    </w:p>
    <w:p w:rsidR="003E4BC7" w:rsidRDefault="003E4BC7" w:rsidP="003E4BC7">
      <w:pPr>
        <w:spacing w:line="480" w:lineRule="auto"/>
      </w:pPr>
      <w:r>
        <w:t>__________________________________________________________________________</w:t>
      </w:r>
    </w:p>
    <w:p w:rsidR="003E4BC7" w:rsidRDefault="003E4BC7" w:rsidP="003E4BC7">
      <w:pPr>
        <w:spacing w:line="480" w:lineRule="auto"/>
      </w:pPr>
      <w:r>
        <w:t>__________________________________________________________________________</w:t>
      </w:r>
    </w:p>
    <w:p w:rsidR="003E4BC7" w:rsidRDefault="003E4BC7" w:rsidP="003E4BC7">
      <w:pPr>
        <w:spacing w:line="480" w:lineRule="auto"/>
      </w:pPr>
      <w:r>
        <w:t>__________________________________________________________________________</w:t>
      </w:r>
    </w:p>
    <w:p w:rsidR="003E4BC7" w:rsidRDefault="003E4BC7" w:rsidP="003E4BC7">
      <w:pPr>
        <w:spacing w:line="480" w:lineRule="auto"/>
      </w:pPr>
      <w:r>
        <w:t>__________________________________________________________________________</w:t>
      </w:r>
    </w:p>
    <w:p w:rsidR="003E4BC7" w:rsidRDefault="003E4BC7" w:rsidP="003E4BC7">
      <w:pPr>
        <w:spacing w:line="480" w:lineRule="auto"/>
      </w:pPr>
      <w:r>
        <w:t>__________________________________________________________________________</w:t>
      </w:r>
    </w:p>
    <w:p w:rsidR="003E4BC7" w:rsidRDefault="003E4BC7" w:rsidP="003E4BC7">
      <w:pPr>
        <w:spacing w:line="480" w:lineRule="auto"/>
      </w:pPr>
      <w:r>
        <w:t>__________________________________________________________________________</w:t>
      </w:r>
    </w:p>
    <w:p w:rsidR="003E4BC7" w:rsidRDefault="003E4BC7" w:rsidP="003E4BC7">
      <w:pPr>
        <w:spacing w:line="480" w:lineRule="auto"/>
      </w:pPr>
      <w:r>
        <w:t>__________________________________________________________________________</w:t>
      </w:r>
    </w:p>
    <w:p w:rsidR="00B17651" w:rsidRDefault="00B17651" w:rsidP="003E4BC7">
      <w:pPr>
        <w:jc w:val="center"/>
      </w:pPr>
    </w:p>
    <w:p w:rsidR="00B17651" w:rsidRDefault="00B17651" w:rsidP="003E4BC7">
      <w:pPr>
        <w:jc w:val="center"/>
      </w:pPr>
    </w:p>
    <w:p w:rsidR="003E4BC7" w:rsidRDefault="003E4BC7" w:rsidP="003E4BC7">
      <w:pPr>
        <w:jc w:val="center"/>
      </w:pPr>
      <w:r>
        <w:t>__________________________________________</w:t>
      </w:r>
    </w:p>
    <w:p w:rsidR="003E4BC7" w:rsidRDefault="003E4BC7" w:rsidP="003E4BC7">
      <w:pPr>
        <w:jc w:val="center"/>
      </w:pPr>
      <w:r>
        <w:t>Assinatura do(a) Estudante</w:t>
      </w:r>
    </w:p>
    <w:p w:rsidR="003E4BC7" w:rsidRDefault="003E4BC7" w:rsidP="003E4BC7">
      <w:pPr>
        <w:spacing w:line="480" w:lineRule="auto"/>
      </w:pPr>
    </w:p>
    <w:p w:rsidR="003E7EE3" w:rsidRPr="003E7EE3" w:rsidRDefault="003E7EE3" w:rsidP="003E7EE3">
      <w:pPr>
        <w:rPr>
          <w:vanish/>
        </w:rPr>
      </w:pPr>
    </w:p>
    <w:sectPr w:rsidR="003E7EE3" w:rsidRPr="003E7EE3">
      <w:headerReference w:type="default" r:id="rId9"/>
      <w:pgSz w:w="11906" w:h="16838"/>
      <w:pgMar w:top="1702" w:right="1418" w:bottom="1134" w:left="1701" w:header="709" w:footer="720" w:gutter="0"/>
      <w:pgNumType w:start="1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386" w:rsidRDefault="00C90386">
      <w:r>
        <w:separator/>
      </w:r>
    </w:p>
  </w:endnote>
  <w:endnote w:type="continuationSeparator" w:id="0">
    <w:p w:rsidR="00C90386" w:rsidRDefault="00C90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Arial Unicode MS"/>
    <w:charset w:val="80"/>
    <w:family w:val="swiss"/>
    <w:pitch w:val="variable"/>
    <w:sig w:usb0="00000000" w:usb1="2BDFFCFB" w:usb2="00000036" w:usb3="00000000" w:csb0="003F01FF" w:csb1="00000000"/>
  </w:font>
  <w:font w:name="FreeSans">
    <w:altName w:val="Arial"/>
    <w:charset w:val="00"/>
    <w:family w:val="swiss"/>
    <w:pitch w:val="variable"/>
    <w:sig w:usb0="00000000" w:usb1="4200FDFF" w:usb2="000030A0" w:usb3="00000000" w:csb0="000001B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386" w:rsidRDefault="00C90386">
      <w:r>
        <w:separator/>
      </w:r>
    </w:p>
  </w:footnote>
  <w:footnote w:type="continuationSeparator" w:id="0">
    <w:p w:rsidR="00C90386" w:rsidRDefault="00C90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7A3" w:rsidRDefault="006347A3">
    <w:pPr>
      <w:pStyle w:val="Cabealh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11BD"/>
    <w:multiLevelType w:val="hybridMultilevel"/>
    <w:tmpl w:val="552A8176"/>
    <w:lvl w:ilvl="0" w:tplc="5DFAAA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46161"/>
    <w:multiLevelType w:val="multilevel"/>
    <w:tmpl w:val="8BF00D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C6116D8"/>
    <w:multiLevelType w:val="hybridMultilevel"/>
    <w:tmpl w:val="E4D43C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E7880286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E14BE"/>
    <w:multiLevelType w:val="hybridMultilevel"/>
    <w:tmpl w:val="DD7EA7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E7A95"/>
    <w:multiLevelType w:val="hybridMultilevel"/>
    <w:tmpl w:val="114E36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C4B18"/>
    <w:multiLevelType w:val="hybridMultilevel"/>
    <w:tmpl w:val="20861556"/>
    <w:lvl w:ilvl="0" w:tplc="15C6AD4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525CE"/>
    <w:multiLevelType w:val="hybridMultilevel"/>
    <w:tmpl w:val="18CE183A"/>
    <w:lvl w:ilvl="0" w:tplc="15C6AD4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B474D"/>
    <w:multiLevelType w:val="hybridMultilevel"/>
    <w:tmpl w:val="CA84D6B6"/>
    <w:lvl w:ilvl="0" w:tplc="15C6AD4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5C6AD4A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F3D65"/>
    <w:multiLevelType w:val="hybridMultilevel"/>
    <w:tmpl w:val="023C3530"/>
    <w:lvl w:ilvl="0" w:tplc="15C6AD4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5C6AD4A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D94CB65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D4A46"/>
    <w:multiLevelType w:val="hybridMultilevel"/>
    <w:tmpl w:val="40F8DC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B7579"/>
    <w:multiLevelType w:val="hybridMultilevel"/>
    <w:tmpl w:val="5F080C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3D52FE66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C2315"/>
    <w:multiLevelType w:val="hybridMultilevel"/>
    <w:tmpl w:val="D1C88EC2"/>
    <w:lvl w:ilvl="0" w:tplc="15C6AD4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5C6AD4A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D375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60C54FF"/>
    <w:multiLevelType w:val="hybridMultilevel"/>
    <w:tmpl w:val="45F066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6344804A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B4040"/>
    <w:multiLevelType w:val="multilevel"/>
    <w:tmpl w:val="75E43F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2E621CE4"/>
    <w:multiLevelType w:val="hybridMultilevel"/>
    <w:tmpl w:val="16588ACA"/>
    <w:lvl w:ilvl="0" w:tplc="3D52FE66">
      <w:start w:val="1"/>
      <w:numFmt w:val="lowerLetter"/>
      <w:lvlText w:val="%1)"/>
      <w:lvlJc w:val="left"/>
      <w:pPr>
        <w:ind w:left="2160" w:hanging="18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E0916"/>
    <w:multiLevelType w:val="hybridMultilevel"/>
    <w:tmpl w:val="799E1D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4EE40004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CD1DEB"/>
    <w:multiLevelType w:val="hybridMultilevel"/>
    <w:tmpl w:val="E564A8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326E4"/>
    <w:multiLevelType w:val="multilevel"/>
    <w:tmpl w:val="C554CD5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48B47161"/>
    <w:multiLevelType w:val="hybridMultilevel"/>
    <w:tmpl w:val="DB8ACF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9128AB"/>
    <w:multiLevelType w:val="hybridMultilevel"/>
    <w:tmpl w:val="DE944F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B2B5F"/>
    <w:multiLevelType w:val="hybridMultilevel"/>
    <w:tmpl w:val="1200F27C"/>
    <w:lvl w:ilvl="0" w:tplc="5DFAAA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E40FF"/>
    <w:multiLevelType w:val="multilevel"/>
    <w:tmpl w:val="50FA21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>
    <w:nsid w:val="65CA5519"/>
    <w:multiLevelType w:val="hybridMultilevel"/>
    <w:tmpl w:val="D708F6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2C03A4"/>
    <w:multiLevelType w:val="hybridMultilevel"/>
    <w:tmpl w:val="E3D89B90"/>
    <w:lvl w:ilvl="0" w:tplc="15C6AD4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5C6AD4A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E47CCA"/>
    <w:multiLevelType w:val="hybridMultilevel"/>
    <w:tmpl w:val="043E2558"/>
    <w:lvl w:ilvl="0" w:tplc="15C6AD4A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15C6AD4A">
      <w:start w:val="1"/>
      <w:numFmt w:val="decimal"/>
      <w:lvlText w:val="%2.1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F817D0F"/>
    <w:multiLevelType w:val="hybridMultilevel"/>
    <w:tmpl w:val="D05846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E2DA793C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596B8A"/>
    <w:multiLevelType w:val="multilevel"/>
    <w:tmpl w:val="75E43F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7A0F6DAA"/>
    <w:multiLevelType w:val="hybridMultilevel"/>
    <w:tmpl w:val="D774F8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D7351"/>
    <w:multiLevelType w:val="hybridMultilevel"/>
    <w:tmpl w:val="8D0EEE84"/>
    <w:lvl w:ilvl="0" w:tplc="5DFAAA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8"/>
  </w:num>
  <w:num w:numId="4">
    <w:abstractNumId w:val="22"/>
  </w:num>
  <w:num w:numId="5">
    <w:abstractNumId w:val="29"/>
  </w:num>
  <w:num w:numId="6">
    <w:abstractNumId w:val="5"/>
  </w:num>
  <w:num w:numId="7">
    <w:abstractNumId w:val="14"/>
  </w:num>
  <w:num w:numId="8">
    <w:abstractNumId w:val="21"/>
  </w:num>
  <w:num w:numId="9">
    <w:abstractNumId w:val="7"/>
  </w:num>
  <w:num w:numId="10">
    <w:abstractNumId w:val="0"/>
  </w:num>
  <w:num w:numId="11">
    <w:abstractNumId w:val="11"/>
  </w:num>
  <w:num w:numId="12">
    <w:abstractNumId w:val="24"/>
  </w:num>
  <w:num w:numId="13">
    <w:abstractNumId w:val="6"/>
  </w:num>
  <w:num w:numId="14">
    <w:abstractNumId w:val="25"/>
  </w:num>
  <w:num w:numId="15">
    <w:abstractNumId w:val="2"/>
  </w:num>
  <w:num w:numId="16">
    <w:abstractNumId w:val="17"/>
  </w:num>
  <w:num w:numId="17">
    <w:abstractNumId w:val="1"/>
  </w:num>
  <w:num w:numId="18">
    <w:abstractNumId w:val="9"/>
  </w:num>
  <w:num w:numId="19">
    <w:abstractNumId w:val="26"/>
  </w:num>
  <w:num w:numId="20">
    <w:abstractNumId w:val="3"/>
  </w:num>
  <w:num w:numId="21">
    <w:abstractNumId w:val="20"/>
  </w:num>
  <w:num w:numId="22">
    <w:abstractNumId w:val="19"/>
  </w:num>
  <w:num w:numId="23">
    <w:abstractNumId w:val="16"/>
  </w:num>
  <w:num w:numId="24">
    <w:abstractNumId w:val="23"/>
  </w:num>
  <w:num w:numId="25">
    <w:abstractNumId w:val="10"/>
  </w:num>
  <w:num w:numId="26">
    <w:abstractNumId w:val="15"/>
  </w:num>
  <w:num w:numId="27">
    <w:abstractNumId w:val="27"/>
  </w:num>
  <w:num w:numId="28">
    <w:abstractNumId w:val="4"/>
  </w:num>
  <w:num w:numId="29">
    <w:abstractNumId w:val="13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929"/>
    <w:rsid w:val="00002D57"/>
    <w:rsid w:val="0000413C"/>
    <w:rsid w:val="000669C1"/>
    <w:rsid w:val="000706DF"/>
    <w:rsid w:val="000759C2"/>
    <w:rsid w:val="00075FD2"/>
    <w:rsid w:val="000D2CE1"/>
    <w:rsid w:val="000D729F"/>
    <w:rsid w:val="000F02D4"/>
    <w:rsid w:val="000F3284"/>
    <w:rsid w:val="001002D4"/>
    <w:rsid w:val="00102D67"/>
    <w:rsid w:val="00127A19"/>
    <w:rsid w:val="00161C50"/>
    <w:rsid w:val="00162DA6"/>
    <w:rsid w:val="00175035"/>
    <w:rsid w:val="00186067"/>
    <w:rsid w:val="001C0792"/>
    <w:rsid w:val="001C5552"/>
    <w:rsid w:val="001C7835"/>
    <w:rsid w:val="001E1F80"/>
    <w:rsid w:val="001E6697"/>
    <w:rsid w:val="00202846"/>
    <w:rsid w:val="00224BF5"/>
    <w:rsid w:val="0023191A"/>
    <w:rsid w:val="00231A81"/>
    <w:rsid w:val="002559DC"/>
    <w:rsid w:val="00256874"/>
    <w:rsid w:val="002730A4"/>
    <w:rsid w:val="002C0F8D"/>
    <w:rsid w:val="002C77C9"/>
    <w:rsid w:val="002E70B8"/>
    <w:rsid w:val="002F1A04"/>
    <w:rsid w:val="00335D63"/>
    <w:rsid w:val="00345A5A"/>
    <w:rsid w:val="003525A0"/>
    <w:rsid w:val="00356EC6"/>
    <w:rsid w:val="00372A2E"/>
    <w:rsid w:val="003944DC"/>
    <w:rsid w:val="003B073A"/>
    <w:rsid w:val="003C4310"/>
    <w:rsid w:val="003D445A"/>
    <w:rsid w:val="003E4BC7"/>
    <w:rsid w:val="003E7EE3"/>
    <w:rsid w:val="003F0EB8"/>
    <w:rsid w:val="003F3854"/>
    <w:rsid w:val="004017D1"/>
    <w:rsid w:val="0043612E"/>
    <w:rsid w:val="00456842"/>
    <w:rsid w:val="00485C61"/>
    <w:rsid w:val="00497CA1"/>
    <w:rsid w:val="004A6FB9"/>
    <w:rsid w:val="004B2B4A"/>
    <w:rsid w:val="004B3E00"/>
    <w:rsid w:val="004D77AE"/>
    <w:rsid w:val="004D7FB9"/>
    <w:rsid w:val="004E4BE6"/>
    <w:rsid w:val="004E6AFD"/>
    <w:rsid w:val="00510632"/>
    <w:rsid w:val="005120ED"/>
    <w:rsid w:val="005203C1"/>
    <w:rsid w:val="005205B5"/>
    <w:rsid w:val="00530057"/>
    <w:rsid w:val="00574717"/>
    <w:rsid w:val="005A201F"/>
    <w:rsid w:val="005B2F5B"/>
    <w:rsid w:val="005B601A"/>
    <w:rsid w:val="005B78FB"/>
    <w:rsid w:val="005C3968"/>
    <w:rsid w:val="005D3916"/>
    <w:rsid w:val="005E3DCD"/>
    <w:rsid w:val="005E5B04"/>
    <w:rsid w:val="0060164B"/>
    <w:rsid w:val="00620D8A"/>
    <w:rsid w:val="006306A6"/>
    <w:rsid w:val="006331FA"/>
    <w:rsid w:val="006347A3"/>
    <w:rsid w:val="00653560"/>
    <w:rsid w:val="0066244F"/>
    <w:rsid w:val="006639B5"/>
    <w:rsid w:val="00665D9E"/>
    <w:rsid w:val="00671874"/>
    <w:rsid w:val="00687828"/>
    <w:rsid w:val="006A2929"/>
    <w:rsid w:val="006B2995"/>
    <w:rsid w:val="006C44A3"/>
    <w:rsid w:val="006C6A39"/>
    <w:rsid w:val="006E26D4"/>
    <w:rsid w:val="006E514E"/>
    <w:rsid w:val="007112F6"/>
    <w:rsid w:val="00743408"/>
    <w:rsid w:val="00766A87"/>
    <w:rsid w:val="00780E24"/>
    <w:rsid w:val="007A16DC"/>
    <w:rsid w:val="007B5090"/>
    <w:rsid w:val="007F0E3E"/>
    <w:rsid w:val="007F20F3"/>
    <w:rsid w:val="007F4A9B"/>
    <w:rsid w:val="0080481F"/>
    <w:rsid w:val="00807347"/>
    <w:rsid w:val="00815A86"/>
    <w:rsid w:val="00835954"/>
    <w:rsid w:val="00842E6A"/>
    <w:rsid w:val="00847DA1"/>
    <w:rsid w:val="00860A03"/>
    <w:rsid w:val="008C34CC"/>
    <w:rsid w:val="008D3BF8"/>
    <w:rsid w:val="008D779C"/>
    <w:rsid w:val="008D7BBF"/>
    <w:rsid w:val="008F243B"/>
    <w:rsid w:val="009516DF"/>
    <w:rsid w:val="0096482D"/>
    <w:rsid w:val="00966BE9"/>
    <w:rsid w:val="009733DA"/>
    <w:rsid w:val="009875AF"/>
    <w:rsid w:val="00987611"/>
    <w:rsid w:val="0099293D"/>
    <w:rsid w:val="0099587C"/>
    <w:rsid w:val="009A26B3"/>
    <w:rsid w:val="009A46AA"/>
    <w:rsid w:val="009B3248"/>
    <w:rsid w:val="009B789D"/>
    <w:rsid w:val="00A4443F"/>
    <w:rsid w:val="00A452B2"/>
    <w:rsid w:val="00A77B44"/>
    <w:rsid w:val="00A80C81"/>
    <w:rsid w:val="00A87D1F"/>
    <w:rsid w:val="00A96209"/>
    <w:rsid w:val="00AE1754"/>
    <w:rsid w:val="00AE17F7"/>
    <w:rsid w:val="00B12006"/>
    <w:rsid w:val="00B12EB0"/>
    <w:rsid w:val="00B140E0"/>
    <w:rsid w:val="00B14373"/>
    <w:rsid w:val="00B165A7"/>
    <w:rsid w:val="00B17651"/>
    <w:rsid w:val="00B33A6A"/>
    <w:rsid w:val="00B33B9A"/>
    <w:rsid w:val="00B34682"/>
    <w:rsid w:val="00B41363"/>
    <w:rsid w:val="00B4459E"/>
    <w:rsid w:val="00B62ABD"/>
    <w:rsid w:val="00B8538B"/>
    <w:rsid w:val="00B93DE4"/>
    <w:rsid w:val="00B968A3"/>
    <w:rsid w:val="00BA228A"/>
    <w:rsid w:val="00BA4162"/>
    <w:rsid w:val="00BB329B"/>
    <w:rsid w:val="00BC06BF"/>
    <w:rsid w:val="00BC3A93"/>
    <w:rsid w:val="00BD62CB"/>
    <w:rsid w:val="00BE5895"/>
    <w:rsid w:val="00BF5C7A"/>
    <w:rsid w:val="00C02E1C"/>
    <w:rsid w:val="00C168C9"/>
    <w:rsid w:val="00C22DDC"/>
    <w:rsid w:val="00C24D5F"/>
    <w:rsid w:val="00C34089"/>
    <w:rsid w:val="00C54CB2"/>
    <w:rsid w:val="00C8291F"/>
    <w:rsid w:val="00C83DB3"/>
    <w:rsid w:val="00C90386"/>
    <w:rsid w:val="00CC1742"/>
    <w:rsid w:val="00CC7AE9"/>
    <w:rsid w:val="00CF0363"/>
    <w:rsid w:val="00D11B25"/>
    <w:rsid w:val="00D33755"/>
    <w:rsid w:val="00D36A78"/>
    <w:rsid w:val="00D71D4C"/>
    <w:rsid w:val="00D86EBC"/>
    <w:rsid w:val="00D92D5A"/>
    <w:rsid w:val="00D934F1"/>
    <w:rsid w:val="00D958B8"/>
    <w:rsid w:val="00DA3569"/>
    <w:rsid w:val="00DD4538"/>
    <w:rsid w:val="00DD5A29"/>
    <w:rsid w:val="00E11BAB"/>
    <w:rsid w:val="00E16A80"/>
    <w:rsid w:val="00E26B51"/>
    <w:rsid w:val="00E34296"/>
    <w:rsid w:val="00E57764"/>
    <w:rsid w:val="00E60E22"/>
    <w:rsid w:val="00E64463"/>
    <w:rsid w:val="00E811A7"/>
    <w:rsid w:val="00E86177"/>
    <w:rsid w:val="00E92AD5"/>
    <w:rsid w:val="00E97E33"/>
    <w:rsid w:val="00EB013B"/>
    <w:rsid w:val="00EC51E0"/>
    <w:rsid w:val="00EC6D8C"/>
    <w:rsid w:val="00ED1659"/>
    <w:rsid w:val="00ED78CC"/>
    <w:rsid w:val="00EE26CD"/>
    <w:rsid w:val="00EF2722"/>
    <w:rsid w:val="00EF673A"/>
    <w:rsid w:val="00F06B09"/>
    <w:rsid w:val="00F81C3A"/>
    <w:rsid w:val="00F9371D"/>
    <w:rsid w:val="00FA4AC5"/>
    <w:rsid w:val="00FB3F5D"/>
    <w:rsid w:val="00FC18C6"/>
    <w:rsid w:val="00FC7360"/>
    <w:rsid w:val="00FD28B2"/>
    <w:rsid w:val="00FF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jc w:val="both"/>
    </w:pPr>
    <w:rPr>
      <w:kern w:val="1"/>
      <w:sz w:val="22"/>
      <w:szCs w:val="24"/>
    </w:rPr>
  </w:style>
  <w:style w:type="paragraph" w:styleId="Ttulo1">
    <w:name w:val="heading 1"/>
    <w:basedOn w:val="Ttulo10"/>
    <w:qFormat/>
    <w:pPr>
      <w:spacing w:before="227" w:after="113"/>
      <w:jc w:val="left"/>
      <w:outlineLvl w:val="0"/>
    </w:pPr>
    <w:rPr>
      <w:rFonts w:ascii="Times New Roman" w:hAnsi="Times New Roman"/>
      <w:b/>
      <w:sz w:val="24"/>
    </w:rPr>
  </w:style>
  <w:style w:type="paragraph" w:styleId="Ttulo2">
    <w:name w:val="heading 2"/>
    <w:basedOn w:val="Ttulo10"/>
    <w:qFormat/>
    <w:pPr>
      <w:outlineLvl w:val="1"/>
    </w:pPr>
  </w:style>
  <w:style w:type="paragraph" w:styleId="Ttulo3">
    <w:name w:val="heading 3"/>
    <w:basedOn w:val="Ttulo10"/>
    <w:qFormat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bealhoChar">
    <w:name w:val="Cabeçalho Char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rPr>
      <w:rFonts w:ascii="Times New Roman" w:hAnsi="Times New Roman" w:cs="Times New Roman"/>
      <w:sz w:val="24"/>
      <w:szCs w:val="24"/>
      <w:lang w:eastAsia="pt-BR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apple-style-span">
    <w:name w:val="apple-style-span"/>
    <w:rPr>
      <w:rFonts w:cs="Times New Roman"/>
    </w:rPr>
  </w:style>
  <w:style w:type="character" w:customStyle="1" w:styleId="Forte1">
    <w:name w:val="Forte1"/>
    <w:rPr>
      <w:rFonts w:cs="Times New Roman"/>
      <w:b/>
      <w:bCs/>
    </w:rPr>
  </w:style>
  <w:style w:type="character" w:customStyle="1" w:styleId="TextodebaloChar">
    <w:name w:val="Texto de balão Char"/>
    <w:rPr>
      <w:rFonts w:ascii="Tahoma" w:eastAsia="Times New Roman" w:hAnsi="Tahoma" w:cs="Tahoma"/>
      <w:sz w:val="16"/>
      <w:szCs w:val="16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rPr>
      <w:rFonts w:ascii="Times New Roman" w:eastAsia="Times New Roman" w:hAnsi="Times New Roman"/>
      <w:sz w:val="20"/>
      <w:szCs w:val="20"/>
    </w:rPr>
  </w:style>
  <w:style w:type="character" w:customStyle="1" w:styleId="AssuntodocomentrioChar">
    <w:name w:val="Assunto do comentário Char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  <w:sz w:val="22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Times New Roman"/>
    </w:rPr>
  </w:style>
  <w:style w:type="character" w:customStyle="1" w:styleId="ListLabel6">
    <w:name w:val="ListLabel 6"/>
    <w:rPr>
      <w:sz w:val="22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SemEspaamento1">
    <w:name w:val="Sem Espaçamento1"/>
    <w:pPr>
      <w:suppressAutoHyphens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NormalWeb">
    <w:name w:val="Normal (Web)"/>
    <w:basedOn w:val="Normal"/>
    <w:pPr>
      <w:spacing w:after="280"/>
      <w:jc w:val="left"/>
    </w:pPr>
    <w:rPr>
      <w:sz w:val="24"/>
    </w:rPr>
  </w:style>
  <w:style w:type="paragraph" w:customStyle="1" w:styleId="PargrafodaLista1">
    <w:name w:val="Parágrafo da Lista1"/>
    <w:basedOn w:val="Normal"/>
    <w:pPr>
      <w:ind w:left="720"/>
      <w:contextualSpacing/>
    </w:pPr>
  </w:style>
  <w:style w:type="paragraph" w:customStyle="1" w:styleId="Default">
    <w:name w:val="Default"/>
    <w:pPr>
      <w:suppressAutoHyphens/>
    </w:pPr>
    <w:rPr>
      <w:rFonts w:eastAsia="Calibri"/>
      <w:color w:val="000000"/>
      <w:kern w:val="1"/>
      <w:sz w:val="24"/>
      <w:szCs w:val="24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customStyle="1" w:styleId="Assuntodocomentrio1">
    <w:name w:val="Assunto do comentário1"/>
    <w:basedOn w:val="Textodecomentrio1"/>
    <w:rPr>
      <w:b/>
      <w:bCs/>
    </w:rPr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Citaes">
    <w:name w:val="Citações"/>
    <w:basedOn w:val="Normal"/>
  </w:style>
  <w:style w:type="paragraph" w:styleId="Ttulo">
    <w:name w:val="Title"/>
    <w:basedOn w:val="Ttulo10"/>
    <w:qFormat/>
  </w:style>
  <w:style w:type="paragraph" w:styleId="Subttulo">
    <w:name w:val="Subtitle"/>
    <w:basedOn w:val="Ttulo10"/>
    <w:qFormat/>
  </w:style>
  <w:style w:type="character" w:styleId="Refdecomentrio">
    <w:name w:val="annotation reference"/>
    <w:uiPriority w:val="99"/>
    <w:semiHidden/>
    <w:unhideWhenUsed/>
    <w:rsid w:val="0060164B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60164B"/>
    <w:rPr>
      <w:sz w:val="20"/>
      <w:szCs w:val="20"/>
      <w:lang w:val="x-none" w:eastAsia="x-none"/>
    </w:rPr>
  </w:style>
  <w:style w:type="character" w:customStyle="1" w:styleId="TextodecomentrioChar1">
    <w:name w:val="Texto de comentário Char1"/>
    <w:link w:val="Textodecomentrio"/>
    <w:uiPriority w:val="99"/>
    <w:semiHidden/>
    <w:rsid w:val="0060164B"/>
    <w:rPr>
      <w:kern w:val="1"/>
    </w:r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semiHidden/>
    <w:unhideWhenUsed/>
    <w:rsid w:val="0060164B"/>
    <w:rPr>
      <w:b/>
      <w:bCs/>
    </w:rPr>
  </w:style>
  <w:style w:type="character" w:customStyle="1" w:styleId="AssuntodocomentrioChar1">
    <w:name w:val="Assunto do comentário Char1"/>
    <w:link w:val="Assuntodocomentrio"/>
    <w:uiPriority w:val="99"/>
    <w:semiHidden/>
    <w:rsid w:val="0060164B"/>
    <w:rPr>
      <w:b/>
      <w:bCs/>
      <w:kern w:val="1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60164B"/>
    <w:rPr>
      <w:rFonts w:ascii="Tahoma" w:hAnsi="Tahoma"/>
      <w:sz w:val="16"/>
      <w:szCs w:val="16"/>
      <w:lang w:val="x-none" w:eastAsia="x-none"/>
    </w:rPr>
  </w:style>
  <w:style w:type="character" w:customStyle="1" w:styleId="TextodebaloChar1">
    <w:name w:val="Texto de balão Char1"/>
    <w:link w:val="Textodebalo"/>
    <w:uiPriority w:val="99"/>
    <w:semiHidden/>
    <w:rsid w:val="0060164B"/>
    <w:rPr>
      <w:rFonts w:ascii="Tahoma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jc w:val="both"/>
    </w:pPr>
    <w:rPr>
      <w:kern w:val="1"/>
      <w:sz w:val="22"/>
      <w:szCs w:val="24"/>
    </w:rPr>
  </w:style>
  <w:style w:type="paragraph" w:styleId="Ttulo1">
    <w:name w:val="heading 1"/>
    <w:basedOn w:val="Ttulo10"/>
    <w:qFormat/>
    <w:pPr>
      <w:spacing w:before="227" w:after="113"/>
      <w:jc w:val="left"/>
      <w:outlineLvl w:val="0"/>
    </w:pPr>
    <w:rPr>
      <w:rFonts w:ascii="Times New Roman" w:hAnsi="Times New Roman"/>
      <w:b/>
      <w:sz w:val="24"/>
    </w:rPr>
  </w:style>
  <w:style w:type="paragraph" w:styleId="Ttulo2">
    <w:name w:val="heading 2"/>
    <w:basedOn w:val="Ttulo10"/>
    <w:qFormat/>
    <w:pPr>
      <w:outlineLvl w:val="1"/>
    </w:pPr>
  </w:style>
  <w:style w:type="paragraph" w:styleId="Ttulo3">
    <w:name w:val="heading 3"/>
    <w:basedOn w:val="Ttulo10"/>
    <w:qFormat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bealhoChar">
    <w:name w:val="Cabeçalho Char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rPr>
      <w:rFonts w:ascii="Times New Roman" w:hAnsi="Times New Roman" w:cs="Times New Roman"/>
      <w:sz w:val="24"/>
      <w:szCs w:val="24"/>
      <w:lang w:eastAsia="pt-BR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apple-style-span">
    <w:name w:val="apple-style-span"/>
    <w:rPr>
      <w:rFonts w:cs="Times New Roman"/>
    </w:rPr>
  </w:style>
  <w:style w:type="character" w:customStyle="1" w:styleId="Forte1">
    <w:name w:val="Forte1"/>
    <w:rPr>
      <w:rFonts w:cs="Times New Roman"/>
      <w:b/>
      <w:bCs/>
    </w:rPr>
  </w:style>
  <w:style w:type="character" w:customStyle="1" w:styleId="TextodebaloChar">
    <w:name w:val="Texto de balão Char"/>
    <w:rPr>
      <w:rFonts w:ascii="Tahoma" w:eastAsia="Times New Roman" w:hAnsi="Tahoma" w:cs="Tahoma"/>
      <w:sz w:val="16"/>
      <w:szCs w:val="16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rPr>
      <w:rFonts w:ascii="Times New Roman" w:eastAsia="Times New Roman" w:hAnsi="Times New Roman"/>
      <w:sz w:val="20"/>
      <w:szCs w:val="20"/>
    </w:rPr>
  </w:style>
  <w:style w:type="character" w:customStyle="1" w:styleId="AssuntodocomentrioChar">
    <w:name w:val="Assunto do comentário Char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  <w:sz w:val="22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Times New Roman"/>
    </w:rPr>
  </w:style>
  <w:style w:type="character" w:customStyle="1" w:styleId="ListLabel6">
    <w:name w:val="ListLabel 6"/>
    <w:rPr>
      <w:sz w:val="22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SemEspaamento1">
    <w:name w:val="Sem Espaçamento1"/>
    <w:pPr>
      <w:suppressAutoHyphens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NormalWeb">
    <w:name w:val="Normal (Web)"/>
    <w:basedOn w:val="Normal"/>
    <w:pPr>
      <w:spacing w:after="280"/>
      <w:jc w:val="left"/>
    </w:pPr>
    <w:rPr>
      <w:sz w:val="24"/>
    </w:rPr>
  </w:style>
  <w:style w:type="paragraph" w:customStyle="1" w:styleId="PargrafodaLista1">
    <w:name w:val="Parágrafo da Lista1"/>
    <w:basedOn w:val="Normal"/>
    <w:pPr>
      <w:ind w:left="720"/>
      <w:contextualSpacing/>
    </w:pPr>
  </w:style>
  <w:style w:type="paragraph" w:customStyle="1" w:styleId="Default">
    <w:name w:val="Default"/>
    <w:pPr>
      <w:suppressAutoHyphens/>
    </w:pPr>
    <w:rPr>
      <w:rFonts w:eastAsia="Calibri"/>
      <w:color w:val="000000"/>
      <w:kern w:val="1"/>
      <w:sz w:val="24"/>
      <w:szCs w:val="24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customStyle="1" w:styleId="Assuntodocomentrio1">
    <w:name w:val="Assunto do comentário1"/>
    <w:basedOn w:val="Textodecomentrio1"/>
    <w:rPr>
      <w:b/>
      <w:bCs/>
    </w:rPr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Citaes">
    <w:name w:val="Citações"/>
    <w:basedOn w:val="Normal"/>
  </w:style>
  <w:style w:type="paragraph" w:styleId="Ttulo">
    <w:name w:val="Title"/>
    <w:basedOn w:val="Ttulo10"/>
    <w:qFormat/>
  </w:style>
  <w:style w:type="paragraph" w:styleId="Subttulo">
    <w:name w:val="Subtitle"/>
    <w:basedOn w:val="Ttulo10"/>
    <w:qFormat/>
  </w:style>
  <w:style w:type="character" w:styleId="Refdecomentrio">
    <w:name w:val="annotation reference"/>
    <w:uiPriority w:val="99"/>
    <w:semiHidden/>
    <w:unhideWhenUsed/>
    <w:rsid w:val="0060164B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60164B"/>
    <w:rPr>
      <w:sz w:val="20"/>
      <w:szCs w:val="20"/>
      <w:lang w:val="x-none" w:eastAsia="x-none"/>
    </w:rPr>
  </w:style>
  <w:style w:type="character" w:customStyle="1" w:styleId="TextodecomentrioChar1">
    <w:name w:val="Texto de comentário Char1"/>
    <w:link w:val="Textodecomentrio"/>
    <w:uiPriority w:val="99"/>
    <w:semiHidden/>
    <w:rsid w:val="0060164B"/>
    <w:rPr>
      <w:kern w:val="1"/>
    </w:r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semiHidden/>
    <w:unhideWhenUsed/>
    <w:rsid w:val="0060164B"/>
    <w:rPr>
      <w:b/>
      <w:bCs/>
    </w:rPr>
  </w:style>
  <w:style w:type="character" w:customStyle="1" w:styleId="AssuntodocomentrioChar1">
    <w:name w:val="Assunto do comentário Char1"/>
    <w:link w:val="Assuntodocomentrio"/>
    <w:uiPriority w:val="99"/>
    <w:semiHidden/>
    <w:rsid w:val="0060164B"/>
    <w:rPr>
      <w:b/>
      <w:bCs/>
      <w:kern w:val="1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60164B"/>
    <w:rPr>
      <w:rFonts w:ascii="Tahoma" w:hAnsi="Tahoma"/>
      <w:sz w:val="16"/>
      <w:szCs w:val="16"/>
      <w:lang w:val="x-none" w:eastAsia="x-none"/>
    </w:rPr>
  </w:style>
  <w:style w:type="character" w:customStyle="1" w:styleId="TextodebaloChar1">
    <w:name w:val="Texto de balão Char1"/>
    <w:link w:val="Textodebalo"/>
    <w:uiPriority w:val="99"/>
    <w:semiHidden/>
    <w:rsid w:val="0060164B"/>
    <w:rPr>
      <w:rFonts w:ascii="Tahoma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4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3D4C2-3F13-4324-89A6-AB07C89F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</vt:lpstr>
    </vt:vector>
  </TitlesOfParts>
  <Company>Hewlett-Packard Company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</dc:title>
  <dc:creator>DAP</dc:creator>
  <cp:lastModifiedBy>user</cp:lastModifiedBy>
  <cp:revision>2</cp:revision>
  <cp:lastPrinted>2020-07-28T12:29:00Z</cp:lastPrinted>
  <dcterms:created xsi:type="dcterms:W3CDTF">2022-02-11T20:06:00Z</dcterms:created>
  <dcterms:modified xsi:type="dcterms:W3CDTF">2022-02-11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